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695B" w:rsidRPr="000B3224" w:rsidRDefault="001E695B" w:rsidP="001E69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е коррупции</w:t>
      </w:r>
    </w:p>
    <w:p w:rsidR="001E695B" w:rsidRPr="000B3224" w:rsidRDefault="001E695B" w:rsidP="001E695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95B" w:rsidRPr="000B3224" w:rsidRDefault="001E695B" w:rsidP="001E6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8.12.2017 года № 423-ФЗ внесены изменения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.</w:t>
      </w:r>
    </w:p>
    <w:p w:rsidR="001E695B" w:rsidRPr="000B3224" w:rsidRDefault="001E695B" w:rsidP="001E6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>Так, статья 15 Федерального закона от 25 декабря 2008 года № 273-ФЗ «О противодействии коррупции», изложена в новой редакции.</w:t>
      </w:r>
    </w:p>
    <w:p w:rsidR="001E695B" w:rsidRPr="000B3224" w:rsidRDefault="001E695B" w:rsidP="001E6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нововведениям лица, уволенные с </w:t>
      </w:r>
      <w:proofErr w:type="spellStart"/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>госслужбы</w:t>
      </w:r>
      <w:proofErr w:type="spellEnd"/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вершение коррупционного правонарушения с 1 января 2018, будут внесены в специальный реестр лиц, уволенных в связи с утратой доверия.</w:t>
      </w:r>
    </w:p>
    <w:p w:rsidR="001E695B" w:rsidRPr="000B3224" w:rsidRDefault="001E695B" w:rsidP="001E695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D461DC" w:rsidRPr="00146CEC" w:rsidRDefault="00D461DC" w:rsidP="00146CEC"/>
    <w:sectPr w:rsidR="00D461DC" w:rsidRPr="00146CEC" w:rsidSect="006B4E6F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0F" w:rsidRDefault="00A3030F">
      <w:r>
        <w:separator/>
      </w:r>
    </w:p>
  </w:endnote>
  <w:endnote w:type="continuationSeparator" w:id="0">
    <w:p w:rsidR="00A3030F" w:rsidRDefault="00A3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0F" w:rsidRDefault="00A3030F">
      <w:r>
        <w:separator/>
      </w:r>
    </w:p>
  </w:footnote>
  <w:footnote w:type="continuationSeparator" w:id="0">
    <w:p w:rsidR="00A3030F" w:rsidRDefault="00A3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95B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30F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7"/>
    <w:rsid w:val="00E87FAE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C286-0455-425C-A92A-C21074E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47:00Z</dcterms:created>
  <dcterms:modified xsi:type="dcterms:W3CDTF">2022-05-19T06:47:00Z</dcterms:modified>
</cp:coreProperties>
</file>